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4E713396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006E1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６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月</w:t>
            </w:r>
            <w:r w:rsidR="00006E1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28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日(</w:t>
            </w:r>
            <w:r w:rsidR="00006E1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金</w:t>
            </w:r>
            <w:r w:rsidRPr="00F41333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44"/>
                <w:szCs w:val="44"/>
              </w:rPr>
              <w:t>)</w:t>
            </w:r>
          </w:p>
        </w:tc>
      </w:tr>
    </w:tbl>
    <w:p w14:paraId="7266BAB3" w14:textId="74CF4301" w:rsidR="00DE5AA2" w:rsidRPr="00685D9A" w:rsidRDefault="00DE5AA2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36"/>
          <w:szCs w:val="36"/>
        </w:rPr>
      </w:pPr>
      <w:r w:rsidRPr="00685D9A">
        <w:rPr>
          <w:noProof/>
          <w:sz w:val="16"/>
          <w:szCs w:val="14"/>
        </w:rPr>
        <w:drawing>
          <wp:anchor distT="0" distB="0" distL="114300" distR="114300" simplePos="0" relativeHeight="251662336" behindDoc="0" locked="0" layoutInCell="1" allowOverlap="1" wp14:anchorId="6949A017" wp14:editId="02A9257F">
            <wp:simplePos x="0" y="0"/>
            <wp:positionH relativeFrom="column">
              <wp:posOffset>5690235</wp:posOffset>
            </wp:positionH>
            <wp:positionV relativeFrom="paragraph">
              <wp:posOffset>-972185</wp:posOffset>
            </wp:positionV>
            <wp:extent cx="981075" cy="981075"/>
            <wp:effectExtent l="0" t="0" r="9525" b="9525"/>
            <wp:wrapNone/>
            <wp:docPr id="547513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684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A">
        <w:rPr>
          <w:rFonts w:ascii="ＭＳ ゴシック" w:eastAsia="ＭＳ ゴシック" w:hAnsi="ＭＳ ゴシック"/>
          <w:b/>
          <w:bCs/>
          <w:noProof/>
          <w:sz w:val="36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3FCE1400">
                <wp:simplePos x="0" y="0"/>
                <wp:positionH relativeFrom="column">
                  <wp:posOffset>4089400</wp:posOffset>
                </wp:positionH>
                <wp:positionV relativeFrom="paragraph">
                  <wp:posOffset>-972185</wp:posOffset>
                </wp:positionV>
                <wp:extent cx="1533525" cy="962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pt;margin-top:-76.55pt;width:120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0FB76" w14:textId="63828226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921FAF"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６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5328816F" w:rsidR="00260712" w:rsidRPr="00C96081" w:rsidRDefault="00006E14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８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30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金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31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土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</w:t>
            </w:r>
            <w:r w:rsidR="00260712"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８,０００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7C5074E5" w:rsidR="001157DA" w:rsidRPr="00DE5AA2" w:rsidRDefault="00006E14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チームリーダー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コース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2CCA4AD3" w14:textId="31F18CD2" w:rsidR="00FB394C" w:rsidRPr="006F27ED" w:rsidRDefault="00FB394C" w:rsidP="006F27ED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申込日：令和６年　月　</w:t>
      </w:r>
      <w:r w:rsidR="002E01A0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6F27ED" w:rsidRPr="00054D85" w14:paraId="04FF3FD6" w14:textId="77777777" w:rsidTr="00B17909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33AAB91A" w14:textId="7025D986" w:rsidR="006F27ED" w:rsidRPr="006F27ED" w:rsidRDefault="006F27ED" w:rsidP="006F27E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 w:rsidR="00D57DB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6042" w14:textId="77777777" w:rsidR="007D72F9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0C616623" w14:textId="744B6BB8" w:rsidR="006F27ED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0BF2" w14:textId="77777777" w:rsidR="006F27ED" w:rsidRDefault="006F27ED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9505127" w14:textId="4777FCDA" w:rsidR="007D72F9" w:rsidRPr="005D463C" w:rsidRDefault="007D72F9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E664" w14:textId="4DF0D402" w:rsidR="007D72F9" w:rsidRPr="007D72F9" w:rsidRDefault="006F27ED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7A01F" w14:textId="77777777" w:rsidR="006F27ED" w:rsidRP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5A34EA4" w14:textId="77777777" w:rsid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65B8FE43" w14:textId="7EDA1C04" w:rsidR="007D72F9" w:rsidRPr="007D72F9" w:rsidRDefault="007D72F9" w:rsidP="007D72F9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※修了証書発行に必要なため</w:t>
            </w:r>
          </w:p>
        </w:tc>
      </w:tr>
      <w:tr w:rsidR="006F27ED" w:rsidRPr="00054D85" w14:paraId="70F86F74" w14:textId="77777777" w:rsidTr="00B17909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18CCB07" w14:textId="77777777" w:rsidR="006F27ED" w:rsidRPr="005D463C" w:rsidRDefault="006F27ED" w:rsidP="00FB394C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92A7" w14:textId="1B4B5236" w:rsidR="006F27ED" w:rsidRPr="007D72F9" w:rsidRDefault="006F27ED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</w:t>
            </w:r>
            <w:r w:rsid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D9084" w14:textId="77777777" w:rsidR="006F27ED" w:rsidRDefault="006F27ED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AE7D29B" w14:textId="77777777" w:rsidR="007D72F9" w:rsidRPr="005D463C" w:rsidRDefault="007D72F9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5827" w14:textId="77777777" w:rsidR="006F27ED" w:rsidRPr="006716A7" w:rsidRDefault="006F27ED" w:rsidP="00DC032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14:paraId="654DB3D2" w14:textId="77777777" w:rsidR="006F27ED" w:rsidRPr="00054D85" w:rsidRDefault="006F27ED" w:rsidP="00DC032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B394C" w:rsidRPr="00CE7FC7" w14:paraId="208B78A0" w14:textId="77777777" w:rsidTr="00B17909">
        <w:tc>
          <w:tcPr>
            <w:tcW w:w="851" w:type="dxa"/>
            <w:vMerge/>
            <w:shd w:val="clear" w:color="auto" w:fill="000000" w:themeFill="text1"/>
            <w:vAlign w:val="center"/>
          </w:tcPr>
          <w:p w14:paraId="4F40B302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D8918" w14:textId="2DBD3897" w:rsidR="00FB394C" w:rsidRPr="007D72F9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</w:t>
            </w:r>
            <w:r w:rsid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種</w:t>
            </w:r>
          </w:p>
          <w:p w14:paraId="06F161E6" w14:textId="6A99E605" w:rsidR="00FB394C" w:rsidRPr="007D72F9" w:rsidRDefault="00FB394C" w:rsidP="00B17909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BBB8F70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職員・介護福祉士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支援専門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相談員・支援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</w:p>
          <w:p w14:paraId="760DAA7A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事務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職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管理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者・サービス管理責任者等</w:t>
            </w:r>
          </w:p>
          <w:p w14:paraId="143A6D9A" w14:textId="04D906B5" w:rsidR="00FB394C" w:rsidRPr="00CE7FC7" w:rsidRDefault="00FB394C" w:rsidP="00D34BD9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その他（　　　　　　　　　　　　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　　　　　　　　　　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）</w:t>
            </w:r>
          </w:p>
        </w:tc>
      </w:tr>
      <w:tr w:rsidR="00FB394C" w:rsidRPr="00EE0177" w14:paraId="75486AA5" w14:textId="77777777" w:rsidTr="00685D9A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19F572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33E8A1" w14:textId="52D8F109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C9C9DF" w14:textId="06D7B8C6" w:rsidR="00000EC4" w:rsidRPr="002567BA" w:rsidRDefault="00F1362F" w:rsidP="00000EC4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 w:rsidR="00000E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F770D5C" w14:textId="442403F8" w:rsidR="00FB394C" w:rsidRPr="00F1362F" w:rsidRDefault="00F1362F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B394C" w:rsidRPr="00491BAB" w14:paraId="1DC79763" w14:textId="77777777" w:rsidTr="00B17909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6302F2E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8EDFA3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7D0E5" w14:textId="7EDD881C" w:rsidR="002567BA" w:rsidRPr="002567BA" w:rsidRDefault="00FB394C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人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F35CB5E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87697F" w14:paraId="031A8E7B" w14:textId="77777777" w:rsidTr="00B17909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D077A5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2EC6EF5" w14:textId="77777777" w:rsidR="00FB394C" w:rsidRPr="002567BA" w:rsidRDefault="00FB394C" w:rsidP="00DC032F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F8F517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3B2880F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7E2B3B" w14:paraId="3A06BCA9" w14:textId="77777777" w:rsidTr="00B17909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CD8AECB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B67EBD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432B5B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8B011E8" w14:textId="0C945A48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55ABC739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5D463C" w14:paraId="31AC4DA3" w14:textId="77777777" w:rsidTr="00DE5AA2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F8068E7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C4520A9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DE2DA6" w14:textId="22200572" w:rsidR="00FB394C" w:rsidRPr="002567BA" w:rsidRDefault="00D57DB3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A4DB1D7" w14:textId="7BD4CF45" w:rsidR="00FB394C" w:rsidRPr="00F1362F" w:rsidRDefault="00FB394C" w:rsidP="00DC032F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B394C" w:rsidRPr="005D463C" w14:paraId="56DA21E8" w14:textId="77777777" w:rsidTr="00685D9A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A2B3976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D928" w14:textId="1F613B96" w:rsidR="00B17909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851C77E" w14:textId="5161DD7D" w:rsidR="00FB394C" w:rsidRPr="00B17909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33A9" w14:textId="0DB0C277" w:rsidR="00FB394C" w:rsidRPr="002567BA" w:rsidRDefault="00FB394C" w:rsidP="00DE5AA2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384D" w14:textId="77777777" w:rsidR="00DE5AA2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6FDD4F52" w14:textId="579634D2" w:rsidR="00FB394C" w:rsidRPr="002567BA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A1C0" w14:textId="77777777" w:rsidR="00FB394C" w:rsidRPr="002567BA" w:rsidRDefault="00FB394C" w:rsidP="00DE5AA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260712" w:rsidRPr="009D2EC3" w14:paraId="2351C270" w14:textId="16F9258F" w:rsidTr="00685D9A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53B559" w14:textId="77777777" w:rsidR="00260712" w:rsidRPr="005D463C" w:rsidRDefault="00260712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5DAD2FB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3656375E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000016B9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26E22240" w14:textId="4BEA7AE9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20A0B8E" w14:textId="04B6CE5E" w:rsidR="00260712" w:rsidRPr="00000EC4" w:rsidRDefault="00260712" w:rsidP="00260712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="00000EC4"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送付先を記入ください。</w:t>
            </w:r>
          </w:p>
          <w:p w14:paraId="6F2299FD" w14:textId="0391F8FF" w:rsidR="00260712" w:rsidRPr="002567BA" w:rsidRDefault="00260712" w:rsidP="00260712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B394C" w:rsidRPr="00972E1D" w14:paraId="283AF367" w14:textId="77777777" w:rsidTr="00DE5AA2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B4739A" w14:textId="77777777" w:rsidR="00FB394C" w:rsidRPr="005D463C" w:rsidRDefault="00FB394C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3C62A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DA52" w14:textId="77777777" w:rsidR="00FB394C" w:rsidRPr="00260712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74F9" w14:textId="3EF1107F" w:rsidR="00FB394C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 w:rsidR="0026071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19107A92" w14:textId="3216B84D" w:rsidR="002567BA" w:rsidRPr="002567BA" w:rsidRDefault="002567BA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27B835E" w14:textId="667D1D06" w:rsidR="00895C09" w:rsidRPr="00FB394C" w:rsidRDefault="00895C09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895C09" w:rsidRPr="00D57DB3" w14:paraId="1DBAC174" w14:textId="5D01101E" w:rsidTr="00685D9A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5675D1B9" w14:textId="68C46DC0" w:rsidR="00895C09" w:rsidRPr="00D57DB3" w:rsidRDefault="00895C09" w:rsidP="00CC2B0C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申込</w:t>
            </w:r>
            <w:r w:rsidR="002D3054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事務</w:t>
            </w: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連絡</w:t>
            </w:r>
            <w:r w:rsidR="00CC2B0C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E221095" w14:textId="77777777" w:rsidR="00895C09" w:rsidRDefault="00895C09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46EB39" w14:textId="4BE2E085" w:rsidR="00CC2B0C" w:rsidRPr="00CC2B0C" w:rsidRDefault="00CC2B0C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355BE175" w14:textId="0FC058D9" w:rsidR="00895C09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0CD442AB" w14:textId="11BED4C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CC2B0C" w:rsidRPr="00D57DB3" w14:paraId="204B3CDB" w14:textId="6DE14824" w:rsidTr="00685D9A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7F19D84D" w14:textId="77777777" w:rsidR="00CC2B0C" w:rsidRPr="00D57DB3" w:rsidRDefault="00CC2B0C" w:rsidP="00D57DB3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DD21A64" w14:textId="2D959B05" w:rsidR="00CC2B0C" w:rsidRPr="00D05120" w:rsidRDefault="00CC2B0C" w:rsidP="00CC2B0C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11665A88" w14:textId="7777777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EABDC8A" w14:textId="197F6B0A" w:rsidR="00CC2B0C" w:rsidRPr="00CC2B0C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76998F4D" w14:textId="5DA4ABF9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20FFA8B0" w14:textId="7E34ED89" w:rsidTr="00685D9A">
        <w:trPr>
          <w:trHeight w:val="61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09C329E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BB8F0EE" w14:textId="09E7001A" w:rsidR="00895C09" w:rsidRPr="00D57DB3" w:rsidRDefault="00895C09" w:rsidP="00D57DB3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4F898AA5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6386532E" w14:textId="77777777" w:rsidTr="00685D9A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3D4ACA4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488FE2E" w14:textId="7DFB91F3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52406713" w14:textId="72AC0ACF" w:rsidR="00895C09" w:rsidRPr="00F1362F" w:rsidRDefault="00895C09" w:rsidP="00D57DB3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268BFD6F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174FD07F" w14:textId="77777777" w:rsidTr="00685D9A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43928EB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731F88C" w14:textId="50AA3C16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7318BE77" w14:textId="7FF7E5BE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</w:tbl>
    <w:p w14:paraId="027D81A3" w14:textId="3A8E5D55" w:rsidR="00D34BD9" w:rsidRPr="00DE5AA2" w:rsidRDefault="00D34BD9" w:rsidP="00B17909">
      <w:pPr>
        <w:ind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DE5AA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2D53" w14:textId="77777777" w:rsidR="001B75E2" w:rsidRDefault="001B75E2">
      <w:r>
        <w:separator/>
      </w:r>
    </w:p>
  </w:endnote>
  <w:endnote w:type="continuationSeparator" w:id="0">
    <w:p w14:paraId="26F72BCC" w14:textId="77777777"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0C9C" w14:textId="77777777" w:rsidR="001B75E2" w:rsidRDefault="001B75E2">
      <w:r>
        <w:separator/>
      </w:r>
    </w:p>
  </w:footnote>
  <w:footnote w:type="continuationSeparator" w:id="0">
    <w:p w14:paraId="02A26744" w14:textId="77777777"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06E14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522D"/>
    <w:rsid w:val="006E6030"/>
    <w:rsid w:val="006F134C"/>
    <w:rsid w:val="006F27ED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C25DB"/>
    <w:rsid w:val="008C2718"/>
    <w:rsid w:val="008C5CA4"/>
    <w:rsid w:val="008C7FEC"/>
    <w:rsid w:val="008D719C"/>
    <w:rsid w:val="008F1FED"/>
    <w:rsid w:val="008F3D8B"/>
    <w:rsid w:val="008F6BA7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7909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10</TotalTime>
  <Pages>1</Pages>
  <Words>52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7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33</cp:revision>
  <cp:lastPrinted>2024-03-27T00:44:00Z</cp:lastPrinted>
  <dcterms:created xsi:type="dcterms:W3CDTF">2022-12-08T07:22:00Z</dcterms:created>
  <dcterms:modified xsi:type="dcterms:W3CDTF">2024-03-28T00:56:00Z</dcterms:modified>
</cp:coreProperties>
</file>